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18BDDF4" w14:textId="645EA365" w:rsidR="00A769B7" w:rsidRPr="00A769B7" w:rsidRDefault="00A20E39" w:rsidP="00A769B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769B7" w:rsidRPr="00A769B7">
        <w:rPr>
          <w:sz w:val="32"/>
          <w:szCs w:val="32"/>
        </w:rPr>
        <w:t>Booklet</w:t>
      </w:r>
      <w:proofErr w:type="spellEnd"/>
      <w:r w:rsidR="00A769B7" w:rsidRPr="00A769B7">
        <w:rPr>
          <w:sz w:val="32"/>
          <w:szCs w:val="32"/>
        </w:rPr>
        <w:t xml:space="preserve"> 0</w:t>
      </w:r>
      <w:r w:rsidR="00A769B7">
        <w:rPr>
          <w:sz w:val="32"/>
          <w:szCs w:val="32"/>
        </w:rPr>
        <w:t>3</w:t>
      </w:r>
      <w:r w:rsidR="00A769B7" w:rsidRPr="00A769B7">
        <w:rPr>
          <w:sz w:val="32"/>
          <w:szCs w:val="32"/>
        </w:rPr>
        <w:t xml:space="preserve"> - Series 29</w:t>
      </w:r>
    </w:p>
    <w:p w14:paraId="302BC9D3" w14:textId="0DCEACAA" w:rsidR="00295DE5" w:rsidRPr="0077505F" w:rsidRDefault="00A769B7" w:rsidP="00A769B7">
      <w:pPr>
        <w:spacing w:after="0"/>
        <w:jc w:val="center"/>
        <w:rPr>
          <w:sz w:val="16"/>
          <w:szCs w:val="16"/>
        </w:rPr>
      </w:pPr>
      <w:r w:rsidRPr="00A769B7">
        <w:rPr>
          <w:sz w:val="32"/>
          <w:szCs w:val="32"/>
        </w:rPr>
        <w:t xml:space="preserve">Do I make </w:t>
      </w:r>
      <w:proofErr w:type="spellStart"/>
      <w:r w:rsidRPr="00A769B7">
        <w:rPr>
          <w:sz w:val="32"/>
          <w:szCs w:val="32"/>
        </w:rPr>
        <w:t>an</w:t>
      </w:r>
      <w:proofErr w:type="spellEnd"/>
      <w:r w:rsidRPr="00A769B7">
        <w:rPr>
          <w:sz w:val="32"/>
          <w:szCs w:val="32"/>
        </w:rPr>
        <w:t xml:space="preserve"> </w:t>
      </w:r>
      <w:proofErr w:type="spellStart"/>
      <w:r w:rsidRPr="00A769B7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70EEB" w14:textId="2443A7C2" w:rsidR="00B84E10" w:rsidRDefault="00A769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E7ECEE6" w:rsidR="00A769B7" w:rsidRPr="0077505F" w:rsidRDefault="00A769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7B6C0A3" w:rsidR="00B675C7" w:rsidRPr="0077505F" w:rsidRDefault="00A769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A19E91B" w:rsidR="00B675C7" w:rsidRPr="0077505F" w:rsidRDefault="00A769B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E812608" w:rsidR="00B675C7" w:rsidRPr="0077505F" w:rsidRDefault="00A769B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7302BDE" w:rsidR="00B675C7" w:rsidRPr="0077505F" w:rsidRDefault="00A769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638309F" w:rsidR="00B675C7" w:rsidRPr="0077505F" w:rsidRDefault="00A769B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C7DD8" w14:textId="357D1ED7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A2035A1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8CA05CC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A94ABE2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4885C79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68F55B7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E0C7B25" w:rsidR="00AC6E1A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E7430" w14:textId="6CD1C110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56D9DA5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6D52F02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324F8F1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39E366D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CFE287F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6F90FFE" w:rsidR="00AC6E1A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D84E3" w14:textId="1E5D040C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2D11F72D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D097535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31B04F2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996F385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E0CB9E4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9B965BB" w:rsidR="00AC6E1A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BBF6F" w14:textId="5244CCCF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F3A7EFC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43D3D2A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C39F68B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E5F89FB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2B2FE2A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28910D7" w:rsidR="00AC6E1A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8E35E" w14:textId="15E5434E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90ED34B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9D918FA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0FA103B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6D64C1F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4E10536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22D9C08" w:rsidR="00AC6E1A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A4355" w14:textId="198CFEB6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AC52B4C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1D74979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2560843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760A1CB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59768DA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0D80699" w:rsidR="00AC6E1A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0B9C7" w14:textId="13FD7D34" w:rsidR="00B84E10" w:rsidRDefault="00A769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3801372" w:rsidR="00A769B7" w:rsidRPr="0077505F" w:rsidRDefault="00A769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140727E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49EDE58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631C0C1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315A2B4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7F452CF" w:rsidR="00AC6E1A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23D23" w14:textId="02AB49CF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E11D519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EC3DD10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D1BC641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70974AE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9579517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F7D35A4" w:rsidR="00AC6E1A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A4CDC" w14:textId="78B78A2E" w:rsidR="00B84E10" w:rsidRDefault="00A769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12AA240" w:rsidR="00A769B7" w:rsidRPr="0077505F" w:rsidRDefault="00A769B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9D6F11C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5C97A68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5ABDA74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CE861FE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8ADA7AD" w:rsidR="00AC6E1A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7107D" w14:textId="11261867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36C5E7E8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ECED92D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DA3870B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CCBA2E7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3B20E88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85A207F" w:rsidR="002178DF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FE281" w14:textId="18EC77AA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D1F23DB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F972D28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5329CAF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B1555A9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889BCB6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D45D4A2" w:rsidR="002178DF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19444" w14:textId="139EFB05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3FE8FA4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7D94118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6D76AD0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DBD7C17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E3CB2EF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D5BFF3D" w:rsidR="002178DF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D7874" w14:textId="7C3A1161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C8A1CA6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FDAE8CC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3261811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1E08E96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ECAD069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5360601" w:rsidR="002178DF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A0E7A" w14:textId="2095AF0C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EBA2192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BB498C6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1509A0E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2A2C208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71B9361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980AD4C" w:rsidR="00333CD3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39018" w14:textId="3FEA6311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E2EDBED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D5A06E0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E493E1E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86F5CA4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28E91F2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36850B0" w:rsidR="00333CD3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4DC60" w14:textId="20A9E364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CB47339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FDFC4C4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5191970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AF7DDC2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16E20C8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56DDD9F" w:rsidR="00333CD3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D47AF" w14:textId="0486BBBD" w:rsidR="00B84E10" w:rsidRDefault="00A769B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544AB74" w:rsidR="00A769B7" w:rsidRPr="0077505F" w:rsidRDefault="00A769B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B896753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2D552EA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98313DD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377EEFC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4073D0D" w:rsidR="00333CD3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5E2B4" w14:textId="522CDA00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D628D37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E8D8E04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10F9C83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80A58CA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825DA1D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E1832EA" w:rsidR="00333CD3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AA471" w14:textId="20E075A4" w:rsidR="00B84E10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D3F5D92" w:rsidR="00A769B7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EF7FE15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E9D785F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A1FA55D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69B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3A1E941" w:rsidR="007B6B0B" w:rsidRPr="0077505F" w:rsidRDefault="00A769B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F200F22" w:rsidR="00333CD3" w:rsidRPr="0077505F" w:rsidRDefault="00A769B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69B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A344" w14:textId="77777777" w:rsidR="0035263C" w:rsidRDefault="0035263C" w:rsidP="0039069D">
      <w:pPr>
        <w:spacing w:after="0" w:line="240" w:lineRule="auto"/>
      </w:pPr>
      <w:r>
        <w:separator/>
      </w:r>
    </w:p>
  </w:endnote>
  <w:endnote w:type="continuationSeparator" w:id="0">
    <w:p w14:paraId="2B1AB534" w14:textId="77777777" w:rsidR="0035263C" w:rsidRDefault="0035263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041F" w14:textId="77777777" w:rsidR="0035263C" w:rsidRDefault="0035263C" w:rsidP="0039069D">
      <w:pPr>
        <w:spacing w:after="0" w:line="240" w:lineRule="auto"/>
      </w:pPr>
      <w:r>
        <w:separator/>
      </w:r>
    </w:p>
  </w:footnote>
  <w:footnote w:type="continuationSeparator" w:id="0">
    <w:p w14:paraId="45C68C46" w14:textId="77777777" w:rsidR="0035263C" w:rsidRDefault="0035263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263C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769B7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1:00Z</dcterms:created>
  <dcterms:modified xsi:type="dcterms:W3CDTF">2026-07-13T10:01:00Z</dcterms:modified>
</cp:coreProperties>
</file>